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0D3D" w14:textId="77777777" w:rsidR="00D70E1B" w:rsidRPr="006D284B" w:rsidRDefault="00D70E1B" w:rsidP="00D7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4B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FAF6EE4" wp14:editId="483DF546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88121" w14:textId="77777777" w:rsidR="00D70E1B" w:rsidRPr="006D284B" w:rsidRDefault="00D70E1B" w:rsidP="00D7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E89A8" w14:textId="77777777" w:rsidR="00D70E1B" w:rsidRPr="006D284B" w:rsidRDefault="00D70E1B" w:rsidP="00D70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3D47E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14:paraId="26DB8CD0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14:paraId="4FB5D364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КРУГА</w:t>
      </w:r>
    </w:p>
    <w:p w14:paraId="0D7B7647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753831" w14:textId="77777777" w:rsidR="00D70E1B" w:rsidRPr="006D284B" w:rsidRDefault="00D70E1B" w:rsidP="00D70E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6D284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 Е Ш Е Н И Е</w:t>
      </w:r>
    </w:p>
    <w:tbl>
      <w:tblPr>
        <w:tblpPr w:leftFromText="180" w:rightFromText="180" w:vertAnchor="text" w:horzAnchor="margin" w:tblpY="104"/>
        <w:tblW w:w="0" w:type="auto"/>
        <w:tblLook w:val="0000" w:firstRow="0" w:lastRow="0" w:firstColumn="0" w:lastColumn="0" w:noHBand="0" w:noVBand="0"/>
      </w:tblPr>
      <w:tblGrid>
        <w:gridCol w:w="9072"/>
      </w:tblGrid>
      <w:tr w:rsidR="003A5208" w:rsidRPr="006D284B" w14:paraId="13CB8234" w14:textId="77777777" w:rsidTr="003A5208">
        <w:trPr>
          <w:trHeight w:val="478"/>
        </w:trPr>
        <w:tc>
          <w:tcPr>
            <w:tcW w:w="9072" w:type="dxa"/>
          </w:tcPr>
          <w:p w14:paraId="2E7ED6B7" w14:textId="77777777" w:rsidR="00EF7A74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7A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</w:t>
            </w:r>
          </w:p>
          <w:p w14:paraId="01CFC454" w14:textId="52FFFC00" w:rsidR="00EF7A74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7A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мы Чугуевского муниципального округа от 14 сентября 2021 года № 262-НПА «Положение о муниципальном контроле на автомобильном транспорте, городском наземном электрическом транспорте и в дорожном хозяйстве в границах </w:t>
            </w:r>
          </w:p>
          <w:p w14:paraId="7235C4CB" w14:textId="6EBA72B7" w:rsidR="003A5208" w:rsidRPr="00EF7A74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7A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угуевского муниципального округа» </w:t>
            </w:r>
          </w:p>
        </w:tc>
      </w:tr>
      <w:tr w:rsidR="003A5208" w:rsidRPr="006D284B" w14:paraId="47EC12D1" w14:textId="77777777" w:rsidTr="003A5208">
        <w:trPr>
          <w:trHeight w:val="478"/>
        </w:trPr>
        <w:tc>
          <w:tcPr>
            <w:tcW w:w="9072" w:type="dxa"/>
          </w:tcPr>
          <w:p w14:paraId="014ED272" w14:textId="77777777" w:rsidR="003A5208" w:rsidRDefault="003A5208" w:rsidP="003A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334797" w14:textId="77777777" w:rsidR="00D70E1B" w:rsidRPr="00EF7A74" w:rsidRDefault="00D70E1B" w:rsidP="00D70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D4E6012" w14:textId="53B1F83E" w:rsidR="00D70E1B" w:rsidRPr="00EF7A74" w:rsidRDefault="00D70E1B" w:rsidP="00D70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7A74"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F7A74"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81B27"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F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62C861E3" w14:textId="77777777" w:rsidR="00D70E1B" w:rsidRPr="00EF7A74" w:rsidRDefault="00D70E1B" w:rsidP="00D70E1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77770" w14:textId="77777777" w:rsidR="003A5208" w:rsidRPr="00EF7A74" w:rsidRDefault="00D70E1B" w:rsidP="001B6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Pr="00EF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0125957" w14:textId="1B8C3C79" w:rsidR="00D70E1B" w:rsidRPr="00EF7A74" w:rsidRDefault="00981B27" w:rsidP="001B6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2504BC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муниципальном контроле </w:t>
      </w:r>
      <w:r w:rsidR="005B0DA3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Чугуевского муниципального округа</w:t>
      </w:r>
      <w:r w:rsidR="002504BC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е решением </w:t>
      </w: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Чугуевского муниципального округа от 14 сентября 2021 года № 2</w:t>
      </w:r>
      <w:r w:rsidR="00F659CD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B0DA3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1426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А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ложение о муниципальном контроле на автомобильном транспорте, городском наземном электрическом транспорте и в дорожном хозяйстве в границах Чугуевского муниципального округа» (в редакции 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й 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99-НПА</w:t>
      </w:r>
      <w:r w:rsidR="00BF3092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№ 521-НПА)</w:t>
      </w:r>
      <w:r w:rsidR="00FD1426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936615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D1426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615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) </w:t>
      </w: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</w:t>
      </w:r>
      <w:r w:rsidR="000B1A3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</w:t>
      </w: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D486CC3" w14:textId="03C137E1" w:rsidR="000B1A3F" w:rsidRPr="00EF7A74" w:rsidRDefault="00FC2968" w:rsidP="003A520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B1A3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2.3</w:t>
      </w:r>
      <w:r w:rsidR="00C4788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1A3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2 Положения дополнить </w:t>
      </w:r>
      <w:r w:rsidR="00736965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0B1A3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5</w:t>
      </w:r>
      <w:r w:rsidR="00E35F90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</w:t>
      </w:r>
      <w:r w:rsidR="000B1A3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E8142FD" w14:textId="6320E7F4" w:rsidR="000B1A3F" w:rsidRPr="00EF7A74" w:rsidRDefault="000B1A3F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) профилактический визит.»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FF3CF0E" w14:textId="2CB69ED8" w:rsidR="000B1A3F" w:rsidRPr="00EF7A74" w:rsidRDefault="00FC2968" w:rsidP="001B644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B1A3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2 Положения дополнить пунктом 2.11</w:t>
      </w:r>
      <w:r w:rsidR="00C4788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</w:t>
      </w:r>
      <w:r w:rsidR="000B1A3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0673D7" w14:textId="74F89B16" w:rsidR="000B1A3F" w:rsidRPr="00EF7A74" w:rsidRDefault="000B1A3F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2.11</w:t>
      </w:r>
      <w:r w:rsidR="00C4788F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927F4AA" w14:textId="65873E8A" w:rsidR="001B6447" w:rsidRPr="00EF7A74" w:rsidRDefault="001B6447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1596DD71" w14:textId="77777777" w:rsidR="000B1A3F" w:rsidRPr="00EF7A74" w:rsidRDefault="000B1A3F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2DDA02EB" w14:textId="35F75777" w:rsidR="000B1A3F" w:rsidRPr="00EF7A74" w:rsidRDefault="000B1A3F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»</w:t>
      </w:r>
      <w:r w:rsidR="003A520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CE33610" w14:textId="77777777" w:rsidR="003A5208" w:rsidRPr="00EF7A74" w:rsidRDefault="003A5208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7CBC94" w14:textId="77777777" w:rsidR="003A5208" w:rsidRPr="00EF7A74" w:rsidRDefault="00D70E1B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7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  <w:r w:rsidR="004F48DF" w:rsidRPr="00EF7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C06A03" w14:textId="49AF3478" w:rsidR="00D70E1B" w:rsidRPr="00EF7A74" w:rsidRDefault="004F48DF" w:rsidP="001B6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</w:t>
      </w:r>
      <w:r w:rsidR="00985B31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щее решение вступает в силу с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968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его официального опубликования</w:t>
      </w:r>
      <w:r w:rsidR="00985B31" w:rsidRPr="00EF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3842DC" w14:textId="7C407449" w:rsidR="007C4406" w:rsidRPr="00EF7A74" w:rsidRDefault="007C4406" w:rsidP="000B1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A0E0D" w14:textId="77777777" w:rsidR="000B1A3F" w:rsidRPr="00EF7A74" w:rsidRDefault="000B1A3F" w:rsidP="000B1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FBCB8" w14:textId="77777777" w:rsidR="00D70E1B" w:rsidRPr="00EF7A74" w:rsidRDefault="00D70E1B" w:rsidP="00D7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74">
        <w:rPr>
          <w:rFonts w:ascii="Times New Roman" w:eastAsia="Times New Roman" w:hAnsi="Times New Roman" w:cs="Times New Roman"/>
          <w:sz w:val="28"/>
          <w:szCs w:val="28"/>
        </w:rPr>
        <w:t xml:space="preserve">Глава Чугуевского </w:t>
      </w:r>
    </w:p>
    <w:p w14:paraId="2B25157F" w14:textId="05D9C11A" w:rsidR="004F48DF" w:rsidRDefault="00D70E1B" w:rsidP="000B1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  Р.Ю. Деменев   </w:t>
      </w:r>
    </w:p>
    <w:p w14:paraId="0DD1AE48" w14:textId="629F3243" w:rsidR="0034776F" w:rsidRPr="0034776F" w:rsidRDefault="0034776F" w:rsidP="0034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77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25» декабря 2023 года</w:t>
      </w:r>
    </w:p>
    <w:p w14:paraId="10580FD5" w14:textId="00B3AC72" w:rsidR="0034776F" w:rsidRPr="0034776F" w:rsidRDefault="0034776F" w:rsidP="0034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77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№ 547 – НПА  </w:t>
      </w:r>
      <w:bookmarkStart w:id="0" w:name="_GoBack"/>
      <w:bookmarkEnd w:id="0"/>
    </w:p>
    <w:sectPr w:rsidR="0034776F" w:rsidRPr="0034776F" w:rsidSect="001B644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23F"/>
    <w:multiLevelType w:val="hybridMultilevel"/>
    <w:tmpl w:val="18BC2C4A"/>
    <w:lvl w:ilvl="0" w:tplc="155E2A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3F318A"/>
    <w:multiLevelType w:val="multilevel"/>
    <w:tmpl w:val="DDE0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64C5DE4"/>
    <w:multiLevelType w:val="hybridMultilevel"/>
    <w:tmpl w:val="469AF566"/>
    <w:lvl w:ilvl="0" w:tplc="4D6C8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396C30"/>
    <w:multiLevelType w:val="multilevel"/>
    <w:tmpl w:val="C9D0A4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BA95F17"/>
    <w:multiLevelType w:val="hybridMultilevel"/>
    <w:tmpl w:val="90C69AF4"/>
    <w:lvl w:ilvl="0" w:tplc="C9CAC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6A5788"/>
    <w:multiLevelType w:val="hybridMultilevel"/>
    <w:tmpl w:val="906043DC"/>
    <w:lvl w:ilvl="0" w:tplc="AA74B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605E1"/>
    <w:multiLevelType w:val="hybridMultilevel"/>
    <w:tmpl w:val="F7FC331A"/>
    <w:lvl w:ilvl="0" w:tplc="C3B8E5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3A"/>
    <w:rsid w:val="00082B78"/>
    <w:rsid w:val="000B1A3F"/>
    <w:rsid w:val="000B6ACA"/>
    <w:rsid w:val="00171E62"/>
    <w:rsid w:val="0017410F"/>
    <w:rsid w:val="00195228"/>
    <w:rsid w:val="001B6447"/>
    <w:rsid w:val="002504BC"/>
    <w:rsid w:val="00286D49"/>
    <w:rsid w:val="00313FD0"/>
    <w:rsid w:val="0034776F"/>
    <w:rsid w:val="0038040D"/>
    <w:rsid w:val="003A1B41"/>
    <w:rsid w:val="003A5208"/>
    <w:rsid w:val="003D7442"/>
    <w:rsid w:val="004F3DD2"/>
    <w:rsid w:val="004F48DF"/>
    <w:rsid w:val="005B0DA3"/>
    <w:rsid w:val="006443F2"/>
    <w:rsid w:val="00736965"/>
    <w:rsid w:val="007C4406"/>
    <w:rsid w:val="007E0369"/>
    <w:rsid w:val="007F19E3"/>
    <w:rsid w:val="00874A98"/>
    <w:rsid w:val="00936615"/>
    <w:rsid w:val="00981B27"/>
    <w:rsid w:val="00985B31"/>
    <w:rsid w:val="00A927EA"/>
    <w:rsid w:val="00AE3516"/>
    <w:rsid w:val="00B339DB"/>
    <w:rsid w:val="00B43987"/>
    <w:rsid w:val="00B65A70"/>
    <w:rsid w:val="00BF3092"/>
    <w:rsid w:val="00C22E70"/>
    <w:rsid w:val="00C4788F"/>
    <w:rsid w:val="00CF1505"/>
    <w:rsid w:val="00D37A6F"/>
    <w:rsid w:val="00D70E1B"/>
    <w:rsid w:val="00E2663A"/>
    <w:rsid w:val="00E35F90"/>
    <w:rsid w:val="00E40DCD"/>
    <w:rsid w:val="00E469D4"/>
    <w:rsid w:val="00E66DDA"/>
    <w:rsid w:val="00ED482F"/>
    <w:rsid w:val="00EE7D46"/>
    <w:rsid w:val="00EF7A74"/>
    <w:rsid w:val="00F16816"/>
    <w:rsid w:val="00F659CD"/>
    <w:rsid w:val="00FC2968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D402"/>
  <w15:chartTrackingRefBased/>
  <w15:docId w15:val="{7F0B2A87-9B08-4FB4-979D-FBA65FF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E1B"/>
    <w:rPr>
      <w:color w:val="0563C1" w:themeColor="hyperlink"/>
      <w:u w:val="single"/>
    </w:rPr>
  </w:style>
  <w:style w:type="paragraph" w:styleId="a4">
    <w:name w:val="No Spacing"/>
    <w:uiPriority w:val="1"/>
    <w:qFormat/>
    <w:rsid w:val="00D70E1B"/>
    <w:pPr>
      <w:spacing w:after="0" w:line="240" w:lineRule="auto"/>
    </w:pPr>
  </w:style>
  <w:style w:type="paragraph" w:customStyle="1" w:styleId="ConsPlusNormal">
    <w:name w:val="ConsPlusNormal"/>
    <w:rsid w:val="00D70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0E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D5A7-3DD8-4DD4-9734-87C0B4A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zko</dc:creator>
  <cp:keywords/>
  <dc:description/>
  <cp:lastModifiedBy>dumachuguevka@mail.ru</cp:lastModifiedBy>
  <cp:revision>4</cp:revision>
  <cp:lastPrinted>2023-09-12T01:52:00Z</cp:lastPrinted>
  <dcterms:created xsi:type="dcterms:W3CDTF">2023-12-20T04:21:00Z</dcterms:created>
  <dcterms:modified xsi:type="dcterms:W3CDTF">2023-12-25T05:52:00Z</dcterms:modified>
</cp:coreProperties>
</file>